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80E25" w:rsidRPr="00380E25" w:rsidRDefault="003F324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2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3F324E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MAND AND SUPPLY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A3CC" wp14:editId="1FFB9949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FA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62189D" w:rsidRDefault="0062189D" w:rsidP="002466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impact of each of the situation below on the movement along the demand curve </w:t>
      </w:r>
      <w:r w:rsidR="00710F6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changes in </w:t>
      </w:r>
      <w:r w:rsidR="00710F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emand for c</w:t>
      </w:r>
      <w:r w:rsidR="001D7B2F">
        <w:rPr>
          <w:rFonts w:ascii="Times New Roman" w:hAnsi="Times New Roman" w:cs="Times New Roman"/>
          <w:sz w:val="24"/>
          <w:szCs w:val="24"/>
        </w:rPr>
        <w:t>ompute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22DF">
        <w:rPr>
          <w:rFonts w:ascii="Times New Roman" w:hAnsi="Times New Roman" w:cs="Times New Roman"/>
          <w:sz w:val="24"/>
          <w:szCs w:val="24"/>
        </w:rPr>
        <w:t xml:space="preserve"> Sketch a</w:t>
      </w:r>
      <w:r w:rsidR="00710F64">
        <w:rPr>
          <w:rFonts w:ascii="Times New Roman" w:hAnsi="Times New Roman" w:cs="Times New Roman"/>
          <w:sz w:val="24"/>
          <w:szCs w:val="24"/>
        </w:rPr>
        <w:t xml:space="preserve"> separate</w:t>
      </w:r>
      <w:r w:rsidR="009B22DF">
        <w:rPr>
          <w:rFonts w:ascii="Times New Roman" w:hAnsi="Times New Roman" w:cs="Times New Roman"/>
          <w:sz w:val="24"/>
          <w:szCs w:val="24"/>
        </w:rPr>
        <w:t xml:space="preserve"> graph </w:t>
      </w:r>
      <w:r w:rsidR="00BD5693">
        <w:rPr>
          <w:rFonts w:ascii="Times New Roman" w:hAnsi="Times New Roman" w:cs="Times New Roman"/>
          <w:sz w:val="24"/>
          <w:szCs w:val="24"/>
        </w:rPr>
        <w:t>for each situation to show your answer.</w:t>
      </w:r>
    </w:p>
    <w:p w:rsidR="0062189D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mers expect that the price of computers will decrease in the future due to high competition among the producers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B2F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vernment set higher minimum salaries to be paid to government servants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B2F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ice of computer in the market increases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7B2F" w:rsidRDefault="001D7B2F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overnment reduces income tax </w:t>
      </w:r>
      <w:r w:rsidR="009B22DF">
        <w:rPr>
          <w:rFonts w:ascii="Times New Roman" w:hAnsi="Times New Roman" w:cs="Times New Roman"/>
          <w:sz w:val="24"/>
          <w:szCs w:val="24"/>
        </w:rPr>
        <w:t>by 3%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38E2" w:rsidRDefault="00666482" w:rsidP="00246664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decrease</w:t>
      </w:r>
      <w:r w:rsidR="000038E2">
        <w:rPr>
          <w:rFonts w:ascii="Times New Roman" w:hAnsi="Times New Roman" w:cs="Times New Roman"/>
          <w:sz w:val="24"/>
          <w:szCs w:val="24"/>
        </w:rPr>
        <w:t xml:space="preserve"> in the price of tablet (substitute for computers)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0AB1" w:rsidRDefault="00970AB1" w:rsidP="002466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4AFB" w:rsidRDefault="00970AB1" w:rsidP="0024666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70AB1">
        <w:rPr>
          <w:rFonts w:ascii="Times New Roman" w:hAnsi="Times New Roman" w:cs="Times New Roman"/>
          <w:sz w:val="24"/>
          <w:szCs w:val="24"/>
          <w:u w:val="single"/>
        </w:rPr>
        <w:t xml:space="preserve">Question 2 </w:t>
      </w:r>
    </w:p>
    <w:p w:rsidR="00244AFB" w:rsidRDefault="00244AFB" w:rsidP="0024666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</w:t>
      </w:r>
      <w:r w:rsidRPr="00244AFB">
        <w:rPr>
          <w:rFonts w:ascii="Times New Roman" w:hAnsi="Times New Roman" w:cs="Times New Roman"/>
          <w:b/>
          <w:sz w:val="24"/>
          <w:szCs w:val="24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tuation</w:t>
      </w:r>
      <w:r w:rsidR="008037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which the law of demand is not applied.</w:t>
      </w:r>
      <w:r w:rsidR="0080376C">
        <w:rPr>
          <w:rFonts w:ascii="Times New Roman" w:hAnsi="Times New Roman" w:cs="Times New Roman"/>
          <w:sz w:val="24"/>
          <w:szCs w:val="24"/>
        </w:rPr>
        <w:t xml:space="preserve"> Explain why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4AFB" w:rsidRDefault="00244AFB" w:rsidP="00246664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</w:t>
      </w:r>
      <w:r w:rsidRPr="00244AFB">
        <w:rPr>
          <w:rFonts w:ascii="Times New Roman" w:hAnsi="Times New Roman" w:cs="Times New Roman"/>
          <w:b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determinants of supply.</w:t>
      </w: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189D" w:rsidRPr="0062189D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189D" w:rsidRDefault="00970AB1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Question 3</w:t>
      </w:r>
      <w:r w:rsidR="006218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230E" w:rsidRDefault="00ED230E" w:rsidP="00ED230E">
      <w:pPr>
        <w:pStyle w:val="Default"/>
      </w:pPr>
      <w:r>
        <w:t xml:space="preserve">The following table shows the </w:t>
      </w:r>
      <w:r w:rsidR="00EC4639">
        <w:t xml:space="preserve">quantity </w:t>
      </w:r>
      <w:r>
        <w:t>demand</w:t>
      </w:r>
      <w:r w:rsidR="00BD5693">
        <w:t>ed</w:t>
      </w:r>
      <w:r>
        <w:t xml:space="preserve"> for </w:t>
      </w:r>
      <w:r w:rsidR="00EC4639">
        <w:t>oil at different price level.</w:t>
      </w:r>
    </w:p>
    <w:p w:rsidR="00ED230E" w:rsidRDefault="00ED230E" w:rsidP="00ED230E">
      <w:pPr>
        <w:pStyle w:val="Default"/>
      </w:pPr>
    </w:p>
    <w:tbl>
      <w:tblPr>
        <w:tblW w:w="0" w:type="auto"/>
        <w:tblInd w:w="91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58"/>
        <w:gridCol w:w="2841"/>
      </w:tblGrid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F454BD" w:rsidRPr="00965296" w:rsidRDefault="00ED230E">
            <w:pPr>
              <w:pStyle w:val="Default"/>
              <w:jc w:val="center"/>
            </w:pPr>
            <w:r w:rsidRPr="00965296">
              <w:t xml:space="preserve"> </w:t>
            </w:r>
            <w:r w:rsidR="00EC4639" w:rsidRPr="00965296">
              <w:t>Price</w:t>
            </w:r>
          </w:p>
          <w:p w:rsidR="00ED230E" w:rsidRPr="00F454BD" w:rsidRDefault="00EC4639">
            <w:pPr>
              <w:pStyle w:val="Default"/>
              <w:jc w:val="center"/>
            </w:pPr>
            <w:r w:rsidRPr="00965296">
              <w:t xml:space="preserve"> (RM</w:t>
            </w:r>
            <w:r w:rsidR="00ED230E" w:rsidRPr="00965296">
              <w:t>/barrel)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965296" w:rsidRDefault="00ED230E">
            <w:pPr>
              <w:pStyle w:val="Default"/>
              <w:jc w:val="center"/>
            </w:pPr>
            <w:r w:rsidRPr="00965296">
              <w:t>Quantity Demanded (millions of barrels/day)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1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6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2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5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3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4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4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30 </w:t>
            </w:r>
          </w:p>
        </w:tc>
      </w:tr>
      <w:tr w:rsidR="00ED230E" w:rsidTr="00ED230E">
        <w:trPr>
          <w:trHeight w:val="131"/>
        </w:trPr>
        <w:tc>
          <w:tcPr>
            <w:tcW w:w="465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50 </w:t>
            </w:r>
          </w:p>
        </w:tc>
        <w:tc>
          <w:tcPr>
            <w:tcW w:w="2841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ED230E" w:rsidRPr="00F454BD" w:rsidRDefault="00ED230E">
            <w:pPr>
              <w:pStyle w:val="Default"/>
              <w:jc w:val="center"/>
            </w:pPr>
            <w:r w:rsidRPr="00F454BD">
              <w:t xml:space="preserve">20 </w:t>
            </w:r>
          </w:p>
        </w:tc>
      </w:tr>
    </w:tbl>
    <w:p w:rsidR="005F5339" w:rsidRDefault="005F5339" w:rsidP="00EC463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659D" w:rsidRPr="00246664" w:rsidRDefault="0060659D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 a graph to show the quantity of oil demanded </w:t>
      </w:r>
      <w:r w:rsidR="00957598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957598">
        <w:rPr>
          <w:rFonts w:ascii="Times New Roman" w:hAnsi="Times New Roman" w:cs="Times New Roman"/>
          <w:sz w:val="24"/>
          <w:szCs w:val="24"/>
        </w:rPr>
        <w:t>price level.</w:t>
      </w:r>
    </w:p>
    <w:p w:rsidR="00246664" w:rsidRPr="008E06B7" w:rsidRDefault="00F454BD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he price rises from RM20 to RM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C4639" w:rsidRPr="00EC4639">
        <w:rPr>
          <w:rFonts w:ascii="Times New Roman" w:hAnsi="Times New Roman" w:cs="Times New Roman"/>
          <w:color w:val="000000"/>
          <w:sz w:val="24"/>
          <w:szCs w:val="24"/>
        </w:rPr>
        <w:t xml:space="preserve">0 a barrel, 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>what is the change in the total revenue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535B6" w:rsidRPr="008E06B7" w:rsidRDefault="00EC4639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639">
        <w:rPr>
          <w:rFonts w:ascii="Times New Roman" w:hAnsi="Times New Roman" w:cs="Times New Roman"/>
          <w:color w:val="000000"/>
          <w:sz w:val="24"/>
          <w:szCs w:val="24"/>
        </w:rPr>
        <w:t xml:space="preserve">What is the 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 xml:space="preserve">demand elasticity when </w:t>
      </w:r>
      <w:r w:rsidR="001E5D66">
        <w:rPr>
          <w:rFonts w:ascii="Times New Roman" w:hAnsi="Times New Roman" w:cs="Times New Roman"/>
          <w:color w:val="000000"/>
          <w:sz w:val="24"/>
          <w:szCs w:val="24"/>
        </w:rPr>
        <w:t>oil price changes from RM40 to RM5</w:t>
      </w:r>
      <w:r w:rsidR="00F06451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535B6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="00306F06">
        <w:rPr>
          <w:rFonts w:ascii="Times New Roman" w:hAnsi="Times New Roman" w:cs="Times New Roman"/>
          <w:color w:val="000000"/>
          <w:sz w:val="24"/>
          <w:szCs w:val="24"/>
        </w:rPr>
        <w:t xml:space="preserve"> Is the demand elastic or inelastic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66" w:rsidRPr="008E06B7" w:rsidRDefault="001E5D66" w:rsidP="0024666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4639">
        <w:rPr>
          <w:rFonts w:ascii="Times New Roman" w:hAnsi="Times New Roman" w:cs="Times New Roman"/>
          <w:color w:val="000000"/>
          <w:sz w:val="24"/>
          <w:szCs w:val="24"/>
        </w:rPr>
        <w:t xml:space="preserve">What is the </w:t>
      </w:r>
      <w:r>
        <w:rPr>
          <w:rFonts w:ascii="Times New Roman" w:hAnsi="Times New Roman" w:cs="Times New Roman"/>
          <w:color w:val="000000"/>
          <w:sz w:val="24"/>
          <w:szCs w:val="24"/>
        </w:rPr>
        <w:t>demand elasticity when oil price changes from RM20 to RM30? Is the demand elastic or inelastic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5D66" w:rsidRPr="001E5D66" w:rsidRDefault="001E5D66" w:rsidP="001E5D66">
      <w:pPr>
        <w:pStyle w:val="ListParagraph"/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color w:val="000000"/>
          <w:sz w:val="24"/>
          <w:szCs w:val="24"/>
        </w:rPr>
      </w:pPr>
    </w:p>
    <w:p w:rsidR="00116EF3" w:rsidRPr="0080376C" w:rsidRDefault="0080376C" w:rsidP="00116E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  <w:u w:val="single"/>
        </w:rPr>
      </w:pPr>
      <w:r w:rsidRPr="0080376C"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>Question 4</w:t>
      </w:r>
    </w:p>
    <w:tbl>
      <w:tblPr>
        <w:tblpPr w:leftFromText="180" w:rightFromText="180" w:vertAnchor="page" w:horzAnchor="margin" w:tblpXSpec="center" w:tblpY="2026"/>
        <w:tblW w:w="703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250"/>
        <w:gridCol w:w="1620"/>
        <w:gridCol w:w="1620"/>
      </w:tblGrid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965296" w:rsidRDefault="008E06B7" w:rsidP="008E06B7">
            <w:pPr>
              <w:pStyle w:val="Default"/>
              <w:jc w:val="center"/>
            </w:pPr>
            <w:r w:rsidRPr="00965296">
              <w:t>Price</w:t>
            </w:r>
          </w:p>
          <w:p w:rsidR="008E06B7" w:rsidRDefault="008E06B7" w:rsidP="008E06B7">
            <w:pPr>
              <w:pStyle w:val="Default"/>
              <w:jc w:val="center"/>
            </w:pPr>
            <w:r w:rsidRPr="00965296">
              <w:t xml:space="preserve"> </w:t>
            </w:r>
            <w:r>
              <w:t>of Product S</w:t>
            </w:r>
          </w:p>
          <w:p w:rsidR="008E06B7" w:rsidRPr="00F454BD" w:rsidRDefault="008E06B7" w:rsidP="008E06B7">
            <w:pPr>
              <w:pStyle w:val="Default"/>
              <w:jc w:val="center"/>
            </w:pPr>
            <w:r>
              <w:t>(RM)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965296" w:rsidRDefault="008E06B7" w:rsidP="008E06B7">
            <w:pPr>
              <w:pStyle w:val="Default"/>
              <w:jc w:val="center"/>
            </w:pPr>
            <w:r w:rsidRPr="00965296">
              <w:t xml:space="preserve">Quantity Demanded </w:t>
            </w:r>
            <w:r>
              <w:t>for Product S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965296" w:rsidRDefault="008E06B7" w:rsidP="008E06B7">
            <w:pPr>
              <w:pStyle w:val="Default"/>
              <w:jc w:val="center"/>
            </w:pPr>
            <w:r>
              <w:t xml:space="preserve">Quantity Demanded for Product T 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Default="008E06B7" w:rsidP="008E06B7">
            <w:pPr>
              <w:pStyle w:val="Default"/>
              <w:jc w:val="center"/>
            </w:pPr>
            <w:r>
              <w:t xml:space="preserve">Consumer’s income </w:t>
            </w:r>
          </w:p>
          <w:p w:rsidR="008E06B7" w:rsidRPr="00965296" w:rsidRDefault="008E06B7" w:rsidP="008E06B7">
            <w:pPr>
              <w:pStyle w:val="Default"/>
              <w:jc w:val="center"/>
            </w:pPr>
            <w:r>
              <w:t>(RM)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8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2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0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2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5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0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2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9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0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8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4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6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600</w:t>
            </w:r>
          </w:p>
        </w:tc>
      </w:tr>
      <w:tr w:rsidR="008E06B7" w:rsidTr="008E06B7">
        <w:trPr>
          <w:trHeight w:val="81"/>
        </w:trPr>
        <w:tc>
          <w:tcPr>
            <w:tcW w:w="1548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6</w:t>
            </w:r>
          </w:p>
        </w:tc>
        <w:tc>
          <w:tcPr>
            <w:tcW w:w="225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3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300</w:t>
            </w:r>
          </w:p>
        </w:tc>
        <w:tc>
          <w:tcPr>
            <w:tcW w:w="1620" w:type="dxa"/>
            <w:tcBorders>
              <w:top w:val="double" w:sz="8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</w:tcPr>
          <w:p w:rsidR="008E06B7" w:rsidRPr="00F454BD" w:rsidRDefault="008E06B7" w:rsidP="008E06B7">
            <w:pPr>
              <w:pStyle w:val="Default"/>
              <w:jc w:val="center"/>
            </w:pPr>
            <w:r>
              <w:t>1400</w:t>
            </w:r>
          </w:p>
        </w:tc>
      </w:tr>
    </w:tbl>
    <w:p w:rsidR="000038E2" w:rsidRDefault="000038E2" w:rsidP="00116EF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666482" w:rsidRDefault="00666482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1023D3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ross elasticity of demand for product T when price of Product S increases from RM12 to RM14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6C" w:rsidRDefault="00957598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your answer in (a), w</w:t>
      </w:r>
      <w:r w:rsidR="0080376C">
        <w:rPr>
          <w:rFonts w:ascii="Times New Roman" w:hAnsi="Times New Roman" w:cs="Times New Roman"/>
          <w:sz w:val="24"/>
          <w:szCs w:val="24"/>
        </w:rPr>
        <w:t>hat is the relationship between product S and Product T?</w:t>
      </w: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6C" w:rsidRDefault="0080376C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income elasticity of demand for Product S when income increases from RM1800 to RM2000.</w:t>
      </w:r>
    </w:p>
    <w:p w:rsidR="008E06B7" w:rsidRPr="008E06B7" w:rsidRDefault="008E06B7" w:rsidP="008E06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6B7" w:rsidRPr="008E06B7" w:rsidRDefault="008E06B7" w:rsidP="008E06B7">
      <w:p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76C" w:rsidRPr="0080376C" w:rsidRDefault="0080376C" w:rsidP="0080376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100" w:after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type of Product S?</w:t>
      </w:r>
    </w:p>
    <w:sectPr w:rsidR="0080376C" w:rsidRPr="008037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990" w:rsidRDefault="00404990" w:rsidP="00380E25">
      <w:pPr>
        <w:spacing w:after="0" w:line="240" w:lineRule="auto"/>
      </w:pPr>
      <w:r>
        <w:separator/>
      </w:r>
    </w:p>
  </w:endnote>
  <w:endnote w:type="continuationSeparator" w:id="0">
    <w:p w:rsidR="00404990" w:rsidRDefault="00404990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990" w:rsidRDefault="00404990" w:rsidP="00380E25">
      <w:pPr>
        <w:spacing w:after="0" w:line="240" w:lineRule="auto"/>
      </w:pPr>
      <w:r>
        <w:separator/>
      </w:r>
    </w:p>
  </w:footnote>
  <w:footnote w:type="continuationSeparator" w:id="0">
    <w:p w:rsidR="00404990" w:rsidRDefault="00404990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40499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27922026" r:id="rId2"/>
      </w:object>
    </w:r>
    <w:r w:rsidR="00380E25">
      <w:tab/>
    </w:r>
    <w:r w:rsidR="00380E25">
      <w:tab/>
    </w:r>
  </w:p>
  <w:p w:rsidR="00380E25" w:rsidRDefault="00CA6CB2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D1</w:t>
    </w:r>
    <w:r w:rsidR="00957598">
      <w:rPr>
        <w:rFonts w:ascii="Times New Roman" w:hAnsi="Times New Roman" w:cs="Times New Roman"/>
        <w:i/>
      </w:rPr>
      <w:t>1</w:t>
    </w:r>
    <w:r w:rsidR="00AD284C">
      <w:rPr>
        <w:rFonts w:ascii="Times New Roman" w:hAnsi="Times New Roman" w:cs="Times New Roman"/>
        <w:i/>
      </w:rPr>
      <w:t>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957598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B61BA"/>
    <w:multiLevelType w:val="hybridMultilevel"/>
    <w:tmpl w:val="AF5C04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7"/>
  </w:num>
  <w:num w:numId="3">
    <w:abstractNumId w:val="18"/>
  </w:num>
  <w:num w:numId="4">
    <w:abstractNumId w:val="21"/>
  </w:num>
  <w:num w:numId="5">
    <w:abstractNumId w:val="19"/>
  </w:num>
  <w:num w:numId="6">
    <w:abstractNumId w:val="6"/>
  </w:num>
  <w:num w:numId="7">
    <w:abstractNumId w:val="25"/>
  </w:num>
  <w:num w:numId="8">
    <w:abstractNumId w:val="26"/>
  </w:num>
  <w:num w:numId="9">
    <w:abstractNumId w:val="4"/>
  </w:num>
  <w:num w:numId="10">
    <w:abstractNumId w:val="11"/>
  </w:num>
  <w:num w:numId="11">
    <w:abstractNumId w:val="2"/>
  </w:num>
  <w:num w:numId="12">
    <w:abstractNumId w:val="27"/>
  </w:num>
  <w:num w:numId="13">
    <w:abstractNumId w:val="29"/>
  </w:num>
  <w:num w:numId="14">
    <w:abstractNumId w:val="22"/>
  </w:num>
  <w:num w:numId="15">
    <w:abstractNumId w:val="13"/>
  </w:num>
  <w:num w:numId="16">
    <w:abstractNumId w:val="28"/>
  </w:num>
  <w:num w:numId="17">
    <w:abstractNumId w:val="12"/>
  </w:num>
  <w:num w:numId="18">
    <w:abstractNumId w:val="20"/>
  </w:num>
  <w:num w:numId="19">
    <w:abstractNumId w:val="17"/>
  </w:num>
  <w:num w:numId="20">
    <w:abstractNumId w:val="5"/>
  </w:num>
  <w:num w:numId="21">
    <w:abstractNumId w:val="10"/>
  </w:num>
  <w:num w:numId="22">
    <w:abstractNumId w:val="16"/>
  </w:num>
  <w:num w:numId="23">
    <w:abstractNumId w:val="23"/>
  </w:num>
  <w:num w:numId="24">
    <w:abstractNumId w:val="14"/>
  </w:num>
  <w:num w:numId="25">
    <w:abstractNumId w:val="0"/>
  </w:num>
  <w:num w:numId="26">
    <w:abstractNumId w:val="9"/>
  </w:num>
  <w:num w:numId="27">
    <w:abstractNumId w:val="3"/>
  </w:num>
  <w:num w:numId="28">
    <w:abstractNumId w:val="31"/>
  </w:num>
  <w:num w:numId="29">
    <w:abstractNumId w:val="32"/>
  </w:num>
  <w:num w:numId="30">
    <w:abstractNumId w:val="30"/>
  </w:num>
  <w:num w:numId="31">
    <w:abstractNumId w:val="15"/>
  </w:num>
  <w:num w:numId="32">
    <w:abstractNumId w:val="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1472E"/>
    <w:rsid w:val="000727D2"/>
    <w:rsid w:val="000F3542"/>
    <w:rsid w:val="001023D3"/>
    <w:rsid w:val="00116EF3"/>
    <w:rsid w:val="00144656"/>
    <w:rsid w:val="00146312"/>
    <w:rsid w:val="001D12B2"/>
    <w:rsid w:val="001D7B2F"/>
    <w:rsid w:val="001E5D66"/>
    <w:rsid w:val="00244AFB"/>
    <w:rsid w:val="00246664"/>
    <w:rsid w:val="002478DB"/>
    <w:rsid w:val="002C3B32"/>
    <w:rsid w:val="002C7CBE"/>
    <w:rsid w:val="00306F06"/>
    <w:rsid w:val="00380E25"/>
    <w:rsid w:val="003B537A"/>
    <w:rsid w:val="003F324E"/>
    <w:rsid w:val="00404990"/>
    <w:rsid w:val="004242A5"/>
    <w:rsid w:val="00436656"/>
    <w:rsid w:val="00442293"/>
    <w:rsid w:val="00442EA4"/>
    <w:rsid w:val="00451BFB"/>
    <w:rsid w:val="0045298F"/>
    <w:rsid w:val="00484D0E"/>
    <w:rsid w:val="0053213C"/>
    <w:rsid w:val="005F3FC1"/>
    <w:rsid w:val="005F5339"/>
    <w:rsid w:val="0060659D"/>
    <w:rsid w:val="00612332"/>
    <w:rsid w:val="00620E73"/>
    <w:rsid w:val="0062189D"/>
    <w:rsid w:val="00652A32"/>
    <w:rsid w:val="00666482"/>
    <w:rsid w:val="00672DD2"/>
    <w:rsid w:val="006D039C"/>
    <w:rsid w:val="006D2382"/>
    <w:rsid w:val="00710F64"/>
    <w:rsid w:val="0075073B"/>
    <w:rsid w:val="007607EA"/>
    <w:rsid w:val="00762ED9"/>
    <w:rsid w:val="00763F15"/>
    <w:rsid w:val="007B7FC1"/>
    <w:rsid w:val="007F0852"/>
    <w:rsid w:val="007F3C1A"/>
    <w:rsid w:val="007F7C3C"/>
    <w:rsid w:val="0080376C"/>
    <w:rsid w:val="008111AF"/>
    <w:rsid w:val="008A7EDD"/>
    <w:rsid w:val="008E06B7"/>
    <w:rsid w:val="009445BB"/>
    <w:rsid w:val="00957598"/>
    <w:rsid w:val="00965296"/>
    <w:rsid w:val="00970AB1"/>
    <w:rsid w:val="0097572D"/>
    <w:rsid w:val="009B22DF"/>
    <w:rsid w:val="00A20541"/>
    <w:rsid w:val="00A30B39"/>
    <w:rsid w:val="00A446F9"/>
    <w:rsid w:val="00A6429F"/>
    <w:rsid w:val="00AD284C"/>
    <w:rsid w:val="00AD30B2"/>
    <w:rsid w:val="00BD5693"/>
    <w:rsid w:val="00C233AA"/>
    <w:rsid w:val="00C535B6"/>
    <w:rsid w:val="00CA6CB2"/>
    <w:rsid w:val="00CE1618"/>
    <w:rsid w:val="00DC08B7"/>
    <w:rsid w:val="00DD420E"/>
    <w:rsid w:val="00E022CF"/>
    <w:rsid w:val="00E66C56"/>
    <w:rsid w:val="00EC4639"/>
    <w:rsid w:val="00ED230E"/>
    <w:rsid w:val="00F06451"/>
    <w:rsid w:val="00F140F6"/>
    <w:rsid w:val="00F362A2"/>
    <w:rsid w:val="00F454BD"/>
    <w:rsid w:val="00F6238F"/>
    <w:rsid w:val="00F7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3063B02-5E9D-42C5-B06E-5B6687C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5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E537-76BF-4ABD-BA97-ABECAFB4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45</cp:revision>
  <dcterms:created xsi:type="dcterms:W3CDTF">2015-03-12T15:48:00Z</dcterms:created>
  <dcterms:modified xsi:type="dcterms:W3CDTF">2016-06-20T02:01:00Z</dcterms:modified>
</cp:coreProperties>
</file>